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6BB3" w:rsidRDefault="00E56BB3" w:rsidP="00E56BB3">
      <w:pPr>
        <w:pStyle w:val="Titel"/>
      </w:pPr>
      <w:r>
        <w:t>Verteilte Verarbeitung</w:t>
      </w:r>
    </w:p>
    <w:p w:rsidR="00E56BB3" w:rsidRDefault="00E56BB3" w:rsidP="00E56BB3"/>
    <w:p w:rsidR="00E56BB3" w:rsidRDefault="006B4667" w:rsidP="006B4667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6B4667">
        <w:rPr>
          <w:sz w:val="24"/>
          <w:szCs w:val="24"/>
        </w:rPr>
        <w:t xml:space="preserve">Warum ist es bei einem reaktiven </w:t>
      </w:r>
      <w:proofErr w:type="spellStart"/>
      <w:r w:rsidRPr="006B4667">
        <w:rPr>
          <w:sz w:val="24"/>
          <w:szCs w:val="24"/>
        </w:rPr>
        <w:t>Systen</w:t>
      </w:r>
      <w:proofErr w:type="spellEnd"/>
      <w:r w:rsidRPr="006B4667">
        <w:rPr>
          <w:sz w:val="24"/>
          <w:szCs w:val="24"/>
        </w:rPr>
        <w:t xml:space="preserve"> so wichtig, dass man nicht mehr benötigte Ressourcen explizit wieder freigibt?</w:t>
      </w:r>
    </w:p>
    <w:p w:rsidR="005A018D" w:rsidRDefault="005A018D" w:rsidP="005A018D">
      <w:pPr>
        <w:spacing w:line="254" w:lineRule="auto"/>
        <w:rPr>
          <w:sz w:val="24"/>
          <w:szCs w:val="24"/>
        </w:rPr>
      </w:pPr>
    </w:p>
    <w:p w:rsidR="005A018D" w:rsidRDefault="005A018D" w:rsidP="005A018D">
      <w:pPr>
        <w:spacing w:line="254" w:lineRule="auto"/>
        <w:rPr>
          <w:sz w:val="24"/>
          <w:szCs w:val="24"/>
        </w:rPr>
      </w:pPr>
    </w:p>
    <w:p w:rsidR="005A018D" w:rsidRPr="005A018D" w:rsidRDefault="005A018D" w:rsidP="005A018D">
      <w:pPr>
        <w:spacing w:line="254" w:lineRule="auto"/>
        <w:rPr>
          <w:sz w:val="24"/>
          <w:szCs w:val="24"/>
        </w:rPr>
      </w:pPr>
    </w:p>
    <w:p w:rsidR="006B4667" w:rsidRDefault="006B4667" w:rsidP="006B4667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6B4667">
        <w:rPr>
          <w:sz w:val="24"/>
          <w:szCs w:val="24"/>
        </w:rPr>
        <w:t>Was macht ein "</w:t>
      </w:r>
      <w:proofErr w:type="spellStart"/>
      <w:r w:rsidRPr="006B4667">
        <w:rPr>
          <w:sz w:val="24"/>
          <w:szCs w:val="24"/>
        </w:rPr>
        <w:t>finally</w:t>
      </w:r>
      <w:proofErr w:type="spellEnd"/>
      <w:r w:rsidRPr="006B4667">
        <w:rPr>
          <w:sz w:val="24"/>
          <w:szCs w:val="24"/>
        </w:rPr>
        <w:t>"-Block?</w:t>
      </w:r>
    </w:p>
    <w:p w:rsidR="005A018D" w:rsidRDefault="005A018D" w:rsidP="005A018D">
      <w:pPr>
        <w:pStyle w:val="Listenabsatz"/>
        <w:rPr>
          <w:sz w:val="24"/>
          <w:szCs w:val="24"/>
        </w:rPr>
      </w:pPr>
    </w:p>
    <w:p w:rsidR="005A018D" w:rsidRDefault="005A018D" w:rsidP="005A018D">
      <w:pPr>
        <w:pStyle w:val="Listenabsatz"/>
        <w:rPr>
          <w:sz w:val="24"/>
          <w:szCs w:val="24"/>
        </w:rPr>
      </w:pPr>
    </w:p>
    <w:p w:rsidR="005A018D" w:rsidRPr="005A018D" w:rsidRDefault="005A018D" w:rsidP="005A018D">
      <w:pPr>
        <w:pStyle w:val="Listenabsatz"/>
        <w:rPr>
          <w:sz w:val="24"/>
          <w:szCs w:val="24"/>
        </w:rPr>
      </w:pPr>
    </w:p>
    <w:p w:rsidR="005A018D" w:rsidRPr="005A018D" w:rsidRDefault="005A018D" w:rsidP="005A018D">
      <w:pPr>
        <w:spacing w:line="254" w:lineRule="auto"/>
        <w:rPr>
          <w:sz w:val="24"/>
          <w:szCs w:val="24"/>
        </w:rPr>
      </w:pPr>
    </w:p>
    <w:p w:rsidR="005A018D" w:rsidRDefault="005A018D" w:rsidP="006B4667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5A018D">
        <w:rPr>
          <w:sz w:val="24"/>
          <w:szCs w:val="24"/>
        </w:rPr>
        <w:t>Mit welcher Methode gibt man die Ressourcen, die ein Stream verbraucht wieder frei?</w:t>
      </w:r>
    </w:p>
    <w:p w:rsidR="005A018D" w:rsidRDefault="005A018D" w:rsidP="005A018D">
      <w:pPr>
        <w:spacing w:line="254" w:lineRule="auto"/>
        <w:rPr>
          <w:sz w:val="24"/>
          <w:szCs w:val="24"/>
        </w:rPr>
      </w:pPr>
    </w:p>
    <w:p w:rsidR="005A018D" w:rsidRDefault="005A018D" w:rsidP="005A018D">
      <w:pPr>
        <w:spacing w:line="254" w:lineRule="auto"/>
        <w:rPr>
          <w:sz w:val="24"/>
          <w:szCs w:val="24"/>
        </w:rPr>
      </w:pPr>
    </w:p>
    <w:p w:rsidR="005A018D" w:rsidRPr="005A018D" w:rsidRDefault="005A018D" w:rsidP="005A018D">
      <w:pPr>
        <w:spacing w:line="254" w:lineRule="auto"/>
        <w:rPr>
          <w:sz w:val="24"/>
          <w:szCs w:val="24"/>
        </w:rPr>
      </w:pPr>
    </w:p>
    <w:p w:rsidR="005A018D" w:rsidRDefault="005A018D" w:rsidP="006B4667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5A018D">
        <w:rPr>
          <w:sz w:val="24"/>
          <w:szCs w:val="24"/>
        </w:rPr>
        <w:t xml:space="preserve">Was ist </w:t>
      </w:r>
      <w:proofErr w:type="spellStart"/>
      <w:r w:rsidRPr="005A018D">
        <w:rPr>
          <w:sz w:val="24"/>
          <w:szCs w:val="24"/>
        </w:rPr>
        <w:t>Dependency</w:t>
      </w:r>
      <w:proofErr w:type="spellEnd"/>
      <w:r w:rsidRPr="005A018D">
        <w:rPr>
          <w:sz w:val="24"/>
          <w:szCs w:val="24"/>
        </w:rPr>
        <w:t xml:space="preserve"> </w:t>
      </w:r>
      <w:proofErr w:type="spellStart"/>
      <w:r w:rsidRPr="005A018D">
        <w:rPr>
          <w:sz w:val="24"/>
          <w:szCs w:val="24"/>
        </w:rPr>
        <w:t>Injection</w:t>
      </w:r>
      <w:proofErr w:type="spellEnd"/>
      <w:r w:rsidRPr="005A018D">
        <w:rPr>
          <w:sz w:val="24"/>
          <w:szCs w:val="24"/>
        </w:rPr>
        <w:t>?</w:t>
      </w:r>
    </w:p>
    <w:p w:rsidR="005A018D" w:rsidRPr="005A018D" w:rsidRDefault="005A018D" w:rsidP="005A018D">
      <w:pPr>
        <w:pStyle w:val="Listenabsatz"/>
        <w:rPr>
          <w:sz w:val="24"/>
          <w:szCs w:val="24"/>
        </w:rPr>
      </w:pPr>
    </w:p>
    <w:p w:rsidR="005A018D" w:rsidRDefault="005A018D" w:rsidP="005A018D">
      <w:pPr>
        <w:spacing w:line="254" w:lineRule="auto"/>
        <w:rPr>
          <w:sz w:val="24"/>
          <w:szCs w:val="24"/>
        </w:rPr>
      </w:pPr>
    </w:p>
    <w:p w:rsidR="005A018D" w:rsidRDefault="005A018D" w:rsidP="005A018D">
      <w:pPr>
        <w:spacing w:line="254" w:lineRule="auto"/>
        <w:rPr>
          <w:sz w:val="24"/>
          <w:szCs w:val="24"/>
        </w:rPr>
      </w:pPr>
    </w:p>
    <w:p w:rsidR="005A018D" w:rsidRPr="005A018D" w:rsidRDefault="005A018D" w:rsidP="005A018D">
      <w:pPr>
        <w:spacing w:line="254" w:lineRule="auto"/>
        <w:rPr>
          <w:sz w:val="24"/>
          <w:szCs w:val="24"/>
        </w:rPr>
      </w:pPr>
    </w:p>
    <w:p w:rsidR="005A018D" w:rsidRDefault="005A018D" w:rsidP="006B4667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5A018D">
        <w:rPr>
          <w:sz w:val="24"/>
          <w:szCs w:val="24"/>
        </w:rPr>
        <w:t xml:space="preserve">Welches Design Pattern spielt eine große Rolle bei </w:t>
      </w:r>
      <w:proofErr w:type="spellStart"/>
      <w:r w:rsidRPr="005A018D">
        <w:rPr>
          <w:sz w:val="24"/>
          <w:szCs w:val="24"/>
        </w:rPr>
        <w:t>Dependency</w:t>
      </w:r>
      <w:proofErr w:type="spellEnd"/>
      <w:r w:rsidRPr="005A018D">
        <w:rPr>
          <w:sz w:val="24"/>
          <w:szCs w:val="24"/>
        </w:rPr>
        <w:t xml:space="preserve"> </w:t>
      </w:r>
      <w:proofErr w:type="spellStart"/>
      <w:r w:rsidRPr="005A018D">
        <w:rPr>
          <w:sz w:val="24"/>
          <w:szCs w:val="24"/>
        </w:rPr>
        <w:t>Injection</w:t>
      </w:r>
      <w:proofErr w:type="spellEnd"/>
      <w:r w:rsidRPr="005A018D">
        <w:rPr>
          <w:sz w:val="24"/>
          <w:szCs w:val="24"/>
        </w:rPr>
        <w:t>?</w:t>
      </w:r>
    </w:p>
    <w:p w:rsidR="005A018D" w:rsidRDefault="005A018D" w:rsidP="005A018D">
      <w:pPr>
        <w:spacing w:line="254" w:lineRule="auto"/>
        <w:rPr>
          <w:sz w:val="24"/>
          <w:szCs w:val="24"/>
        </w:rPr>
      </w:pPr>
    </w:p>
    <w:p w:rsidR="005A018D" w:rsidRDefault="005A018D" w:rsidP="005A018D">
      <w:pPr>
        <w:spacing w:line="254" w:lineRule="auto"/>
        <w:rPr>
          <w:sz w:val="24"/>
          <w:szCs w:val="24"/>
        </w:rPr>
      </w:pPr>
    </w:p>
    <w:p w:rsidR="005A018D" w:rsidRPr="005A018D" w:rsidRDefault="005A018D" w:rsidP="005A018D">
      <w:pPr>
        <w:spacing w:line="254" w:lineRule="auto"/>
        <w:rPr>
          <w:sz w:val="24"/>
          <w:szCs w:val="24"/>
        </w:rPr>
      </w:pPr>
      <w:bookmarkStart w:id="0" w:name="_GoBack"/>
      <w:bookmarkEnd w:id="0"/>
    </w:p>
    <w:p w:rsidR="005A018D" w:rsidRPr="0076654C" w:rsidRDefault="005A018D" w:rsidP="006B4667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proofErr w:type="spellStart"/>
      <w:proofErr w:type="gramStart"/>
      <w:r w:rsidRPr="005A018D">
        <w:rPr>
          <w:sz w:val="24"/>
          <w:szCs w:val="24"/>
        </w:rPr>
        <w:t>java.util</w:t>
      </w:r>
      <w:proofErr w:type="gramEnd"/>
      <w:r w:rsidRPr="005A018D">
        <w:rPr>
          <w:sz w:val="24"/>
          <w:szCs w:val="24"/>
        </w:rPr>
        <w:t>.Scanner</w:t>
      </w:r>
      <w:proofErr w:type="spellEnd"/>
      <w:r w:rsidRPr="005A018D">
        <w:rPr>
          <w:sz w:val="24"/>
          <w:szCs w:val="24"/>
        </w:rPr>
        <w:t xml:space="preserve"> zerlegt Datenströme in Tokens. Nenne Beispiele für Tokens in diesem Kontext.</w:t>
      </w:r>
    </w:p>
    <w:p w:rsidR="00777E60" w:rsidRPr="00E56BB3" w:rsidRDefault="00777E60" w:rsidP="00E56BB3"/>
    <w:sectPr w:rsidR="00777E60" w:rsidRPr="00E56BB3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4882" w:rsidRDefault="00344882" w:rsidP="00E47C5B">
      <w:pPr>
        <w:spacing w:after="0" w:line="240" w:lineRule="auto"/>
      </w:pPr>
      <w:r>
        <w:separator/>
      </w:r>
    </w:p>
  </w:endnote>
  <w:endnote w:type="continuationSeparator" w:id="0">
    <w:p w:rsidR="00344882" w:rsidRDefault="00344882" w:rsidP="00E4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4882" w:rsidRDefault="00344882" w:rsidP="00E47C5B">
      <w:pPr>
        <w:spacing w:after="0" w:line="240" w:lineRule="auto"/>
      </w:pPr>
      <w:r>
        <w:separator/>
      </w:r>
    </w:p>
  </w:footnote>
  <w:footnote w:type="continuationSeparator" w:id="0">
    <w:p w:rsidR="00344882" w:rsidRDefault="00344882" w:rsidP="00E4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C5B" w:rsidRPr="00E47C5B" w:rsidRDefault="00E47C5B" w:rsidP="00E47C5B">
    <w:pPr>
      <w:pStyle w:val="Kopfzeile"/>
      <w:jc w:val="right"/>
      <w:rPr>
        <w:sz w:val="20"/>
        <w:szCs w:val="20"/>
      </w:rPr>
    </w:pPr>
    <w:r w:rsidRPr="00E47C5B">
      <w:rPr>
        <w:sz w:val="20"/>
        <w:szCs w:val="20"/>
      </w:rPr>
      <w:fldChar w:fldCharType="begin"/>
    </w:r>
    <w:r w:rsidRPr="00E47C5B">
      <w:rPr>
        <w:sz w:val="20"/>
        <w:szCs w:val="20"/>
      </w:rPr>
      <w:instrText xml:space="preserve"> TIME \@ "dd.MM.yyyy" </w:instrText>
    </w:r>
    <w:r w:rsidRPr="00E47C5B">
      <w:rPr>
        <w:sz w:val="20"/>
        <w:szCs w:val="20"/>
      </w:rPr>
      <w:fldChar w:fldCharType="separate"/>
    </w:r>
    <w:r w:rsidR="006B4667">
      <w:rPr>
        <w:noProof/>
        <w:sz w:val="20"/>
        <w:szCs w:val="20"/>
      </w:rPr>
      <w:t>21.04.2019</w:t>
    </w:r>
    <w:r w:rsidRPr="00E47C5B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05F4"/>
    <w:multiLevelType w:val="hybridMultilevel"/>
    <w:tmpl w:val="A8AE99D0"/>
    <w:lvl w:ilvl="0" w:tplc="05084A2A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456"/>
    <w:multiLevelType w:val="hybridMultilevel"/>
    <w:tmpl w:val="34982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149"/>
    <w:multiLevelType w:val="hybridMultilevel"/>
    <w:tmpl w:val="EF065026"/>
    <w:lvl w:ilvl="0" w:tplc="0407000F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17AF7"/>
    <w:multiLevelType w:val="multilevel"/>
    <w:tmpl w:val="19983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E550B7"/>
    <w:multiLevelType w:val="multilevel"/>
    <w:tmpl w:val="69545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721C69"/>
    <w:multiLevelType w:val="hybridMultilevel"/>
    <w:tmpl w:val="995E2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D36CD"/>
    <w:multiLevelType w:val="multilevel"/>
    <w:tmpl w:val="2E20E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560006"/>
    <w:multiLevelType w:val="hybridMultilevel"/>
    <w:tmpl w:val="00169ADE"/>
    <w:lvl w:ilvl="0" w:tplc="E346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347531"/>
    <w:multiLevelType w:val="hybridMultilevel"/>
    <w:tmpl w:val="5E0A3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A7424"/>
    <w:multiLevelType w:val="hybridMultilevel"/>
    <w:tmpl w:val="49743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74119"/>
    <w:multiLevelType w:val="multilevel"/>
    <w:tmpl w:val="5A7A82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color w:val="auto"/>
        <w:sz w:val="24"/>
      </w:rPr>
    </w:lvl>
  </w:abstractNum>
  <w:abstractNum w:abstractNumId="11" w15:restartNumberingAfterBreak="0">
    <w:nsid w:val="71F74EA7"/>
    <w:multiLevelType w:val="hybridMultilevel"/>
    <w:tmpl w:val="9A120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E7"/>
    <w:rsid w:val="000A28E2"/>
    <w:rsid w:val="000C53C9"/>
    <w:rsid w:val="00134528"/>
    <w:rsid w:val="00171C3B"/>
    <w:rsid w:val="00223875"/>
    <w:rsid w:val="00226C79"/>
    <w:rsid w:val="00255BE3"/>
    <w:rsid w:val="002D2A65"/>
    <w:rsid w:val="00344882"/>
    <w:rsid w:val="003A17CC"/>
    <w:rsid w:val="00441FB3"/>
    <w:rsid w:val="0056421B"/>
    <w:rsid w:val="005A018D"/>
    <w:rsid w:val="005E7DAB"/>
    <w:rsid w:val="00651A3A"/>
    <w:rsid w:val="00653C13"/>
    <w:rsid w:val="006B4667"/>
    <w:rsid w:val="007019D1"/>
    <w:rsid w:val="0076654C"/>
    <w:rsid w:val="00777E60"/>
    <w:rsid w:val="008877AE"/>
    <w:rsid w:val="00952B27"/>
    <w:rsid w:val="00992A6F"/>
    <w:rsid w:val="009D18A4"/>
    <w:rsid w:val="00A64575"/>
    <w:rsid w:val="00A76278"/>
    <w:rsid w:val="00AE042A"/>
    <w:rsid w:val="00AF674A"/>
    <w:rsid w:val="00B1579A"/>
    <w:rsid w:val="00BD261A"/>
    <w:rsid w:val="00C72954"/>
    <w:rsid w:val="00C8086F"/>
    <w:rsid w:val="00CA71FA"/>
    <w:rsid w:val="00CB7840"/>
    <w:rsid w:val="00E078F8"/>
    <w:rsid w:val="00E47C5B"/>
    <w:rsid w:val="00E56BB3"/>
    <w:rsid w:val="00FD314A"/>
    <w:rsid w:val="00FD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46227"/>
  <w15:chartTrackingRefBased/>
  <w15:docId w15:val="{BF4E984D-430F-40D8-8530-CBAEF371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78F8"/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4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7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0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E042A"/>
    <w:rPr>
      <w:i/>
      <w:iCs/>
    </w:rPr>
  </w:style>
  <w:style w:type="character" w:styleId="Fett">
    <w:name w:val="Strong"/>
    <w:basedOn w:val="Absatz-Standardschriftart"/>
    <w:uiPriority w:val="22"/>
    <w:qFormat/>
    <w:rsid w:val="00AE042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4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A71FA"/>
    <w:pPr>
      <w:ind w:left="720"/>
      <w:contextualSpacing/>
    </w:pPr>
  </w:style>
  <w:style w:type="character" w:customStyle="1" w:styleId="hljs-builtin">
    <w:name w:val="hljs-built_in"/>
    <w:basedOn w:val="Absatz-Standardschriftart"/>
    <w:rsid w:val="00952B27"/>
  </w:style>
  <w:style w:type="character" w:customStyle="1" w:styleId="hljs-number">
    <w:name w:val="hljs-number"/>
    <w:basedOn w:val="Absatz-Standardschriftart"/>
    <w:rsid w:val="00952B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21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7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C5B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C5B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E47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3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6E2B0-5E8D-4064-BA14-924C947F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sescha</dc:creator>
  <cp:keywords/>
  <dc:description/>
  <cp:lastModifiedBy>sINFsescha</cp:lastModifiedBy>
  <cp:revision>20</cp:revision>
  <dcterms:created xsi:type="dcterms:W3CDTF">2019-03-25T18:44:00Z</dcterms:created>
  <dcterms:modified xsi:type="dcterms:W3CDTF">2019-04-21T19:12:00Z</dcterms:modified>
</cp:coreProperties>
</file>